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70" w:rsidRDefault="008C4070" w:rsidP="008C407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8C4070" w:rsidP="008C407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2863D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8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445 </w:t>
      </w:r>
    </w:p>
    <w:p w:rsidR="008C4070" w:rsidRDefault="008C4070" w:rsidP="008C407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UI      A             FFEIRA</w:t>
      </w:r>
    </w:p>
    <w:p w:rsidR="00712815" w:rsidRDefault="00712815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8C4070" w:rsidRPr="008C4070" w:rsidRDefault="008C4070" w:rsidP="0071281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FUI</w:t>
      </w: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 xml:space="preserve">        A        </w:t>
      </w: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FEIRA      COMPRAR0</w:t>
      </w:r>
    </w:p>
    <w:p w:rsidR="008C4070" w:rsidRPr="008C4070" w:rsidRDefault="008C407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</w:p>
    <w:sectPr w:rsidR="008C4070" w:rsidRPr="008C4070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AFB" w:rsidRDefault="000A6AFB" w:rsidP="00A70DA5">
      <w:pPr>
        <w:spacing w:after="0" w:line="240" w:lineRule="auto"/>
      </w:pPr>
      <w:r>
        <w:separator/>
      </w:r>
    </w:p>
  </w:endnote>
  <w:endnote w:type="continuationSeparator" w:id="1">
    <w:p w:rsidR="000A6AFB" w:rsidRDefault="000A6AF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Pr="00DB14A6" w:rsidRDefault="00057F6D" w:rsidP="00DB1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AFB" w:rsidRDefault="000A6AFB" w:rsidP="00A70DA5">
      <w:pPr>
        <w:spacing w:after="0" w:line="240" w:lineRule="auto"/>
      </w:pPr>
      <w:r>
        <w:separator/>
      </w:r>
    </w:p>
  </w:footnote>
  <w:footnote w:type="continuationSeparator" w:id="1">
    <w:p w:rsidR="000A6AFB" w:rsidRDefault="000A6AFB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6D" w:rsidRDefault="00057F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57F6D"/>
    <w:rsid w:val="00061061"/>
    <w:rsid w:val="000666AF"/>
    <w:rsid w:val="0007615A"/>
    <w:rsid w:val="00082ABC"/>
    <w:rsid w:val="00096C2C"/>
    <w:rsid w:val="000A6AFB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2831"/>
    <w:rsid w:val="001F41D7"/>
    <w:rsid w:val="002106AB"/>
    <w:rsid w:val="00216B92"/>
    <w:rsid w:val="002369CF"/>
    <w:rsid w:val="00243E46"/>
    <w:rsid w:val="00246308"/>
    <w:rsid w:val="002863D8"/>
    <w:rsid w:val="002B0BAA"/>
    <w:rsid w:val="002C1D50"/>
    <w:rsid w:val="002C2890"/>
    <w:rsid w:val="002C3D0E"/>
    <w:rsid w:val="002C4356"/>
    <w:rsid w:val="002F2593"/>
    <w:rsid w:val="00323259"/>
    <w:rsid w:val="00325428"/>
    <w:rsid w:val="003320A7"/>
    <w:rsid w:val="00335A81"/>
    <w:rsid w:val="00335A99"/>
    <w:rsid w:val="003363E4"/>
    <w:rsid w:val="00362575"/>
    <w:rsid w:val="00362AE2"/>
    <w:rsid w:val="00382929"/>
    <w:rsid w:val="003A2AEF"/>
    <w:rsid w:val="003A6576"/>
    <w:rsid w:val="003B607A"/>
    <w:rsid w:val="003D7FE0"/>
    <w:rsid w:val="003E0E15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F1C"/>
    <w:rsid w:val="004C1160"/>
    <w:rsid w:val="004C2BA3"/>
    <w:rsid w:val="004D4215"/>
    <w:rsid w:val="004E70AC"/>
    <w:rsid w:val="004F4170"/>
    <w:rsid w:val="00503589"/>
    <w:rsid w:val="005325DB"/>
    <w:rsid w:val="00551FEA"/>
    <w:rsid w:val="00557648"/>
    <w:rsid w:val="00560CEE"/>
    <w:rsid w:val="0057274D"/>
    <w:rsid w:val="005825E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12815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C4070"/>
    <w:rsid w:val="008D3FB4"/>
    <w:rsid w:val="008E51F8"/>
    <w:rsid w:val="008E7FA5"/>
    <w:rsid w:val="009013B0"/>
    <w:rsid w:val="00924ABF"/>
    <w:rsid w:val="009458C4"/>
    <w:rsid w:val="00971D54"/>
    <w:rsid w:val="00992DA5"/>
    <w:rsid w:val="009C0A6D"/>
    <w:rsid w:val="009E7496"/>
    <w:rsid w:val="009F1303"/>
    <w:rsid w:val="00A03641"/>
    <w:rsid w:val="00A11A2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7881"/>
    <w:rsid w:val="00AE112A"/>
    <w:rsid w:val="00AE7B77"/>
    <w:rsid w:val="00AF7C6D"/>
    <w:rsid w:val="00B0313E"/>
    <w:rsid w:val="00B06BD0"/>
    <w:rsid w:val="00B34CD5"/>
    <w:rsid w:val="00BB154B"/>
    <w:rsid w:val="00BD37B9"/>
    <w:rsid w:val="00BE694B"/>
    <w:rsid w:val="00BF4AB3"/>
    <w:rsid w:val="00C00DDC"/>
    <w:rsid w:val="00C069B4"/>
    <w:rsid w:val="00C10D7F"/>
    <w:rsid w:val="00C21FA5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4D1B"/>
    <w:rsid w:val="00D80FDD"/>
    <w:rsid w:val="00D81D34"/>
    <w:rsid w:val="00D82BB8"/>
    <w:rsid w:val="00D8372E"/>
    <w:rsid w:val="00D85FA6"/>
    <w:rsid w:val="00D9040C"/>
    <w:rsid w:val="00D9318C"/>
    <w:rsid w:val="00D93FAA"/>
    <w:rsid w:val="00D96CA2"/>
    <w:rsid w:val="00DB14A6"/>
    <w:rsid w:val="00DB4126"/>
    <w:rsid w:val="00DC36EA"/>
    <w:rsid w:val="00DD6A05"/>
    <w:rsid w:val="00DE12FB"/>
    <w:rsid w:val="00DE23EE"/>
    <w:rsid w:val="00DF641C"/>
    <w:rsid w:val="00E01A25"/>
    <w:rsid w:val="00E12631"/>
    <w:rsid w:val="00E15E8D"/>
    <w:rsid w:val="00E36996"/>
    <w:rsid w:val="00E50A91"/>
    <w:rsid w:val="00E6398C"/>
    <w:rsid w:val="00E742EB"/>
    <w:rsid w:val="00F03132"/>
    <w:rsid w:val="00F03940"/>
    <w:rsid w:val="00F04579"/>
    <w:rsid w:val="00F25641"/>
    <w:rsid w:val="00F315B0"/>
    <w:rsid w:val="00F33FCE"/>
    <w:rsid w:val="00F6588D"/>
    <w:rsid w:val="00F76EF5"/>
    <w:rsid w:val="00F7760C"/>
    <w:rsid w:val="00FC0C41"/>
    <w:rsid w:val="00FC176D"/>
    <w:rsid w:val="00FC5A36"/>
    <w:rsid w:val="00FD044F"/>
    <w:rsid w:val="00FD5747"/>
    <w:rsid w:val="00FD6BF2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928-C9E7-45AC-A278-85F95D7C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7</cp:lastModifiedBy>
  <cp:revision>26</cp:revision>
  <cp:lastPrinted>2017-01-22T18:58:00Z</cp:lastPrinted>
  <dcterms:created xsi:type="dcterms:W3CDTF">2017-04-25T10:34:00Z</dcterms:created>
  <dcterms:modified xsi:type="dcterms:W3CDTF">2017-09-19T11:46:00Z</dcterms:modified>
</cp:coreProperties>
</file>